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t Nr.2 fur vio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t Nr.2 fur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37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Quartett Nr.2 fur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